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0CBD" w14:textId="74F1A681" w:rsidR="00114963" w:rsidRDefault="009457CD" w:rsidP="009457CD">
      <w:pPr>
        <w:pStyle w:val="Notedefin"/>
        <w:tabs>
          <w:tab w:val="left" w:pos="1090"/>
        </w:tabs>
        <w:ind w:right="9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3AA868CD" w14:textId="1217D164" w:rsidR="00114963" w:rsidRPr="008703B5" w:rsidRDefault="00114963" w:rsidP="009F1F11">
      <w:pPr>
        <w:pStyle w:val="Notedefin"/>
        <w:tabs>
          <w:tab w:val="left" w:pos="2385"/>
        </w:tabs>
        <w:ind w:right="98"/>
        <w:rPr>
          <w:rFonts w:asciiTheme="minorHAnsi" w:hAnsiTheme="minorHAnsi" w:cstheme="minorHAnsi"/>
        </w:rPr>
      </w:pPr>
      <w:r w:rsidRPr="008703B5">
        <w:rPr>
          <w:rFonts w:asciiTheme="minorHAnsi" w:hAnsiTheme="minorHAnsi" w:cstheme="minorHAnsi"/>
        </w:rPr>
        <w:t>Les formations de Coordination SUD sont ouvertes aux personnels salariés et bénévoles des organisations de solidarité internationale</w:t>
      </w:r>
      <w:r w:rsidR="008703B5" w:rsidRPr="008703B5">
        <w:rPr>
          <w:rFonts w:asciiTheme="minorHAnsi" w:hAnsiTheme="minorHAnsi" w:cstheme="minorHAnsi"/>
        </w:rPr>
        <w:t xml:space="preserve"> </w:t>
      </w:r>
      <w:r w:rsidR="008703B5" w:rsidRPr="008703B5">
        <w:rPr>
          <w:rFonts w:asciiTheme="minorHAnsi" w:hAnsiTheme="minorHAnsi" w:cstheme="minorHAnsi"/>
          <w:b/>
          <w:bCs/>
        </w:rPr>
        <w:t>de droit français</w:t>
      </w:r>
      <w:r w:rsidRPr="008703B5">
        <w:rPr>
          <w:rFonts w:asciiTheme="minorHAnsi" w:hAnsiTheme="minorHAnsi" w:cstheme="minorHAnsi"/>
        </w:rPr>
        <w:t>. Elles ne sont pas accessibles à titre individuel et ne sont pas éligibles au CPF.</w:t>
      </w:r>
    </w:p>
    <w:p w14:paraId="3C13A2FC" w14:textId="7A501349" w:rsidR="00E96C0C" w:rsidRPr="003246AA" w:rsidRDefault="003246AA" w:rsidP="003246AA">
      <w:pPr>
        <w:pStyle w:val="Notedefin"/>
        <w:tabs>
          <w:tab w:val="left" w:pos="2385"/>
        </w:tabs>
        <w:ind w:right="98"/>
        <w:rPr>
          <w:rFonts w:ascii="Verdana" w:hAnsi="Verdana"/>
          <w:sz w:val="18"/>
          <w:szCs w:val="18"/>
        </w:rPr>
      </w:pPr>
      <w:r w:rsidRPr="007F7CC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A63BDD" wp14:editId="64419D86">
                <wp:simplePos x="0" y="0"/>
                <wp:positionH relativeFrom="column">
                  <wp:posOffset>-62865</wp:posOffset>
                </wp:positionH>
                <wp:positionV relativeFrom="paragraph">
                  <wp:posOffset>196215</wp:posOffset>
                </wp:positionV>
                <wp:extent cx="6191250" cy="27432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959E" w14:textId="52554BC7" w:rsidR="007F7CCF" w:rsidRPr="00114963" w:rsidRDefault="007F7CCF" w:rsidP="007F7C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4963"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>Informations sur l’organis</w:t>
                            </w:r>
                            <w:r w:rsidR="006A33E4"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>me</w:t>
                            </w:r>
                            <w:r w:rsidRPr="00114963"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 xml:space="preserve"> facturé</w:t>
                            </w:r>
                          </w:p>
                          <w:p w14:paraId="03C0FDCA" w14:textId="77777777" w:rsidR="006A33E4" w:rsidRDefault="006A33E4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A5F8CBE" w14:textId="00276E59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m de l’organisation : </w:t>
                            </w:r>
                          </w:p>
                          <w:p w14:paraId="2EA70D4C" w14:textId="224C3865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resse :</w:t>
                            </w:r>
                            <w:r w:rsidR="00D640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B5DFE5" w14:textId="611C44A5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de postal :</w:t>
                            </w:r>
                            <w:r w:rsidR="00D640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5B3261" w14:textId="14825280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lle :</w:t>
                            </w:r>
                            <w:r w:rsidR="00D640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438C7A" w14:textId="77777777" w:rsidR="00175C44" w:rsidRPr="007F7CCF" w:rsidRDefault="00175C44" w:rsidP="00175C4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riel 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87315" w14:textId="66A3A2D5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éléphone : </w:t>
                            </w:r>
                          </w:p>
                          <w:p w14:paraId="01CA58C8" w14:textId="77777777" w:rsidR="006A33E4" w:rsidRPr="007F7CCF" w:rsidRDefault="006A33E4" w:rsidP="006A33E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mbre de Coordination SUD 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277955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U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918285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14:paraId="20BAE6A2" w14:textId="6645AF80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dget annuel N-1 (obligatoire) :</w:t>
                            </w:r>
                            <w:r w:rsidR="00D640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FC8FFC" w14:textId="77777777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2C999A" w14:textId="77777777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ût de la formation (rayer les mentions inutiles) :</w:t>
                            </w:r>
                          </w:p>
                          <w:p w14:paraId="650D87BA" w14:textId="0F114D83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 Organisation membre de Coordination SUD : </w:t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401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0</w:t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14:paraId="531CE228" w14:textId="74D25CD1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 Organisation non-membre dont le budget est inférieur à 2 millions € : </w:t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246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A401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0</w:t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14:paraId="1BC60A92" w14:textId="18CC10DD" w:rsidR="007F7CCF" w:rsidRPr="007F7CCF" w:rsidRDefault="007F7CCF" w:rsidP="007F7C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 Organisation non-membre dont le budget est supérieur à 2 millions € : </w:t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401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8</w:t>
                            </w:r>
                            <w:r w:rsidR="003246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7F7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3B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95pt;margin-top:15.45pt;width:487.5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">
                <v:textbox>
                  <w:txbxContent>
                    <w:p w14:paraId="2013959E" w14:textId="52554BC7" w:rsidR="007F7CCF" w:rsidRPr="00114963" w:rsidRDefault="007F7CCF" w:rsidP="007F7CC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</w:pPr>
                      <w:r w:rsidRPr="00114963"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  <w:t>Informations sur l’organis</w:t>
                      </w:r>
                      <w:r w:rsidR="006A33E4"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  <w:t>me</w:t>
                      </w:r>
                      <w:r w:rsidRPr="00114963"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  <w:t xml:space="preserve"> facturé</w:t>
                      </w:r>
                    </w:p>
                    <w:p w14:paraId="03C0FDCA" w14:textId="77777777" w:rsidR="006A33E4" w:rsidRDefault="006A33E4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A5F8CBE" w14:textId="00276E59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om de l’organisation : </w:t>
                      </w:r>
                    </w:p>
                    <w:p w14:paraId="2EA70D4C" w14:textId="224C3865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resse :</w:t>
                      </w:r>
                      <w:r w:rsidR="00D640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B5DFE5" w14:textId="611C44A5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de postal :</w:t>
                      </w:r>
                      <w:r w:rsidR="00D640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5B3261" w14:textId="14825280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lle :</w:t>
                      </w:r>
                      <w:r w:rsidR="00D640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438C7A" w14:textId="77777777" w:rsidR="00175C44" w:rsidRPr="007F7CCF" w:rsidRDefault="00175C44" w:rsidP="00175C4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riel 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87315" w14:textId="66A3A2D5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éléphone : </w:t>
                      </w:r>
                    </w:p>
                    <w:p w14:paraId="01CA58C8" w14:textId="77777777" w:rsidR="006A33E4" w:rsidRPr="007F7CCF" w:rsidRDefault="006A33E4" w:rsidP="006A33E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mbre de Coordination SUD 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277955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U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918285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N</w:t>
                      </w:r>
                    </w:p>
                    <w:p w14:paraId="20BAE6A2" w14:textId="6645AF80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dget annuel N-1 (obligatoire) :</w:t>
                      </w:r>
                      <w:r w:rsidR="00D640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FC8FFC" w14:textId="77777777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2C999A" w14:textId="77777777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ût de la formation (rayer les mentions inutiles) :</w:t>
                      </w:r>
                    </w:p>
                    <w:p w14:paraId="650D87BA" w14:textId="0F114D83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Organisation membre de Coordination SUD : </w:t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401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00</w:t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€</w:t>
                      </w:r>
                    </w:p>
                    <w:p w14:paraId="531CE228" w14:textId="74D25CD1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Organisation non-membre dont le budget est inférieur à 2 millions € : </w:t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246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="00A401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0</w:t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€</w:t>
                      </w:r>
                    </w:p>
                    <w:p w14:paraId="1BC60A92" w14:textId="18CC10DD" w:rsidR="007F7CCF" w:rsidRPr="007F7CCF" w:rsidRDefault="007F7CCF" w:rsidP="007F7C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Organisation non-membre dont le budget est supérieur à 2 millions € : </w:t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401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8</w:t>
                      </w:r>
                      <w:r w:rsidR="003246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 w:rsidRPr="007F7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3E4" w:rsidRPr="007F7CC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DFF2BA" wp14:editId="6D00D3F9">
                <wp:simplePos x="0" y="0"/>
                <wp:positionH relativeFrom="column">
                  <wp:posOffset>-62865</wp:posOffset>
                </wp:positionH>
                <wp:positionV relativeFrom="paragraph">
                  <wp:posOffset>3023870</wp:posOffset>
                </wp:positionV>
                <wp:extent cx="6191250" cy="19145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20F0" w14:textId="77777777" w:rsidR="00E96C0C" w:rsidRPr="00E96C0C" w:rsidRDefault="00E96C0C" w:rsidP="006A33E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6C0C"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 xml:space="preserve">Informations sur le ou la </w:t>
                            </w:r>
                            <w:proofErr w:type="spellStart"/>
                            <w:r w:rsidRPr="00E96C0C"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>participant·e</w:t>
                            </w:r>
                            <w:proofErr w:type="spellEnd"/>
                            <w:r w:rsidRPr="00E96C0C"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 xml:space="preserve"> à la formation</w:t>
                            </w:r>
                          </w:p>
                          <w:p w14:paraId="04C767BD" w14:textId="77777777" w:rsidR="00E96C0C" w:rsidRPr="00E96C0C" w:rsidRDefault="00E96C0C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0E37B40" w14:textId="77777777" w:rsidR="00E96C0C" w:rsidRPr="00E96C0C" w:rsidRDefault="00E96C0C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énom :</w:t>
                            </w:r>
                            <w:r w:rsidRP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1FC2BED" w14:textId="77777777" w:rsidR="00E96C0C" w:rsidRPr="00E96C0C" w:rsidRDefault="00E96C0C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om : </w:t>
                            </w:r>
                          </w:p>
                          <w:p w14:paraId="222E0FAC" w14:textId="77777777" w:rsidR="00E96C0C" w:rsidRPr="00E96C0C" w:rsidRDefault="00E96C0C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nction : </w:t>
                            </w:r>
                          </w:p>
                          <w:p w14:paraId="5C1BF487" w14:textId="77777777" w:rsidR="00E96C0C" w:rsidRPr="00E96C0C" w:rsidRDefault="00E96C0C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urriel :</w:t>
                            </w:r>
                            <w:r w:rsidRP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780BDFA" w14:textId="77777777" w:rsidR="00E96C0C" w:rsidRPr="00E96C0C" w:rsidRDefault="00E96C0C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éléphone : </w:t>
                            </w:r>
                          </w:p>
                          <w:p w14:paraId="6104FEFA" w14:textId="77777777" w:rsidR="00E96C0C" w:rsidRPr="00E96C0C" w:rsidRDefault="00E96C0C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E2E1D7E" w14:textId="77777777" w:rsidR="003163F0" w:rsidRDefault="009457CD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1221782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6C0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6C0C" w:rsidRP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e confirme ma participation à la formation programmée sur le thème :</w:t>
                            </w:r>
                            <w:r w:rsidR="00E96C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900A6A" w14:textId="79B4878B" w:rsidR="00E96C0C" w:rsidRPr="00E96C0C" w:rsidRDefault="003246AA" w:rsidP="00E96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163F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« </w:t>
                            </w:r>
                            <w:r w:rsidR="003163F0" w:rsidRPr="003163F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céder aux financements européens </w:t>
                            </w:r>
                            <w:r w:rsidR="00A4013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de la DG INTPA</w:t>
                            </w:r>
                            <w:r w:rsidRPr="003163F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F2BA" id="_x0000_s1027" type="#_x0000_t202" style="position:absolute;left:0;text-align:left;margin-left:-4.95pt;margin-top:238.1pt;width:487.5pt;height:15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">
                <v:textbox>
                  <w:txbxContent>
                    <w:p w14:paraId="354720F0" w14:textId="77777777" w:rsidR="00E96C0C" w:rsidRPr="00E96C0C" w:rsidRDefault="00E96C0C" w:rsidP="006A33E4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</w:pPr>
                      <w:r w:rsidRPr="00E96C0C"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  <w:t xml:space="preserve">Informations sur le ou la </w:t>
                      </w:r>
                      <w:proofErr w:type="spellStart"/>
                      <w:r w:rsidRPr="00E96C0C"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  <w:t>participant·e</w:t>
                      </w:r>
                      <w:proofErr w:type="spellEnd"/>
                      <w:r w:rsidRPr="00E96C0C"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  <w:t xml:space="preserve"> à la formation</w:t>
                      </w:r>
                    </w:p>
                    <w:p w14:paraId="04C767BD" w14:textId="77777777" w:rsidR="00E96C0C" w:rsidRPr="00E96C0C" w:rsidRDefault="00E96C0C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0E37B40" w14:textId="77777777" w:rsidR="00E96C0C" w:rsidRPr="00E96C0C" w:rsidRDefault="00E96C0C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="Calibri" w:hAnsi="Calibri"/>
                          <w:sz w:val="22"/>
                          <w:szCs w:val="22"/>
                        </w:rPr>
                        <w:t>Prénom :</w:t>
                      </w:r>
                      <w:r w:rsidRPr="00E96C0C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61FC2BED" w14:textId="77777777" w:rsidR="00E96C0C" w:rsidRPr="00E96C0C" w:rsidRDefault="00E96C0C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om : </w:t>
                      </w:r>
                    </w:p>
                    <w:p w14:paraId="222E0FAC" w14:textId="77777777" w:rsidR="00E96C0C" w:rsidRPr="00E96C0C" w:rsidRDefault="00E96C0C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nction : </w:t>
                      </w:r>
                    </w:p>
                    <w:p w14:paraId="5C1BF487" w14:textId="77777777" w:rsidR="00E96C0C" w:rsidRPr="00E96C0C" w:rsidRDefault="00E96C0C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="Calibri" w:hAnsi="Calibri"/>
                          <w:sz w:val="22"/>
                          <w:szCs w:val="22"/>
                        </w:rPr>
                        <w:t>Courriel :</w:t>
                      </w:r>
                      <w:r w:rsidRPr="00E96C0C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3780BDFA" w14:textId="77777777" w:rsidR="00E96C0C" w:rsidRPr="00E96C0C" w:rsidRDefault="00E96C0C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éléphone : </w:t>
                      </w:r>
                    </w:p>
                    <w:p w14:paraId="6104FEFA" w14:textId="77777777" w:rsidR="00E96C0C" w:rsidRPr="00E96C0C" w:rsidRDefault="00E96C0C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E2E1D7E" w14:textId="77777777" w:rsidR="003163F0" w:rsidRDefault="00A4013E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1221782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6C0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96C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96C0C" w:rsidRPr="00E96C0C">
                        <w:rPr>
                          <w:rFonts w:ascii="Calibri" w:hAnsi="Calibri"/>
                          <w:sz w:val="22"/>
                          <w:szCs w:val="22"/>
                        </w:rPr>
                        <w:t>Je confirme ma participation à la formation programmée sur le thème :</w:t>
                      </w:r>
                      <w:r w:rsidR="00E96C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900A6A" w14:textId="79B4878B" w:rsidR="00E96C0C" w:rsidRPr="00E96C0C" w:rsidRDefault="003246AA" w:rsidP="00E96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163F0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« </w:t>
                      </w:r>
                      <w:r w:rsidR="003163F0" w:rsidRPr="003163F0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Accéder aux financements européens </w:t>
                      </w:r>
                      <w:r w:rsidR="00A4013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de la DG INTPA</w:t>
                      </w:r>
                      <w:r w:rsidRPr="003163F0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F48D0" w14:textId="77777777" w:rsidR="003246AA" w:rsidRDefault="003246AA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b/>
          <w:bCs/>
          <w:sz w:val="21"/>
          <w:szCs w:val="21"/>
        </w:rPr>
      </w:pPr>
      <w:r w:rsidRPr="005B2E00">
        <w:rPr>
          <w:rFonts w:ascii="Calibri" w:hAnsi="Calibri"/>
          <w:b/>
          <w:bCs/>
          <w:sz w:val="21"/>
          <w:szCs w:val="21"/>
          <w:u w:val="single"/>
        </w:rPr>
        <w:t>Questions pour préparer la formation</w:t>
      </w:r>
    </w:p>
    <w:p w14:paraId="02392BC2" w14:textId="77777777" w:rsidR="003246AA" w:rsidRPr="005B2E00" w:rsidRDefault="003246AA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b/>
          <w:bCs/>
          <w:sz w:val="21"/>
          <w:szCs w:val="21"/>
          <w:u w:val="single"/>
        </w:rPr>
      </w:pPr>
      <w:r w:rsidRPr="005B2E00">
        <w:rPr>
          <w:rFonts w:ascii="Calibri" w:hAnsi="Calibri"/>
          <w:b/>
          <w:bCs/>
          <w:sz w:val="21"/>
          <w:szCs w:val="21"/>
        </w:rPr>
        <w:t>Merci d’avance de vos réponses qui nous permettront d’adapter le contenu de la formation ou de vous orienter vers une formation plus en adéquation avec vos besoins si nécessaire.</w:t>
      </w:r>
    </w:p>
    <w:p w14:paraId="6C46C6F7" w14:textId="77777777" w:rsidR="003246AA" w:rsidRDefault="003246AA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</w:p>
    <w:p w14:paraId="724BDDD9" w14:textId="77777777" w:rsidR="003246AA" w:rsidRDefault="003246AA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sym w:font="Wingdings" w:char="F0DC"/>
      </w:r>
      <w:r>
        <w:rPr>
          <w:rFonts w:ascii="Calibri" w:hAnsi="Calibri"/>
          <w:sz w:val="21"/>
          <w:szCs w:val="21"/>
        </w:rPr>
        <w:t xml:space="preserve"> </w:t>
      </w:r>
      <w:r w:rsidRPr="005B6E12">
        <w:rPr>
          <w:rFonts w:ascii="Calibri" w:hAnsi="Calibri"/>
          <w:sz w:val="21"/>
          <w:szCs w:val="21"/>
        </w:rPr>
        <w:t>Quelle est votre expérience dans le domaine de la formation proposée ?</w:t>
      </w:r>
    </w:p>
    <w:p w14:paraId="638AD23A" w14:textId="6A2E3BC5" w:rsidR="003246AA" w:rsidRDefault="003246AA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</w:p>
    <w:p w14:paraId="0AB7DBF9" w14:textId="77777777" w:rsidR="003163F0" w:rsidRDefault="003163F0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</w:p>
    <w:p w14:paraId="5FAFF9C6" w14:textId="18B2F1B1" w:rsidR="003246AA" w:rsidRDefault="003246AA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</w:p>
    <w:p w14:paraId="23EEC0EF" w14:textId="77777777" w:rsidR="003163F0" w:rsidRDefault="003163F0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</w:p>
    <w:p w14:paraId="7D0E00AF" w14:textId="079836F8" w:rsidR="003246AA" w:rsidRDefault="003246AA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sym w:font="Wingdings" w:char="F0DC"/>
      </w:r>
      <w:r>
        <w:rPr>
          <w:rFonts w:ascii="Calibri" w:hAnsi="Calibri"/>
          <w:b/>
          <w:sz w:val="21"/>
          <w:szCs w:val="21"/>
        </w:rPr>
        <w:t xml:space="preserve"> </w:t>
      </w:r>
      <w:r w:rsidRPr="00BA51C8">
        <w:rPr>
          <w:rFonts w:ascii="Calibri" w:hAnsi="Calibri"/>
          <w:sz w:val="21"/>
          <w:szCs w:val="21"/>
        </w:rPr>
        <w:t xml:space="preserve">Quelles sont vos attentes particulières vis-à-vis de la formation ? </w:t>
      </w:r>
    </w:p>
    <w:p w14:paraId="75817B1E" w14:textId="196C5C0E" w:rsidR="003246AA" w:rsidRDefault="003246AA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</w:p>
    <w:p w14:paraId="6D1446A5" w14:textId="3DE725AC" w:rsidR="003163F0" w:rsidRDefault="003163F0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</w:p>
    <w:p w14:paraId="679D0987" w14:textId="77777777" w:rsidR="003163F0" w:rsidRDefault="003163F0" w:rsidP="0032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rPr>
          <w:rFonts w:ascii="Calibri" w:hAnsi="Calibri"/>
          <w:sz w:val="21"/>
          <w:szCs w:val="21"/>
        </w:rPr>
      </w:pPr>
    </w:p>
    <w:p w14:paraId="2700E12A" w14:textId="77777777" w:rsidR="003246AA" w:rsidRDefault="003246AA" w:rsidP="0094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98"/>
        <w:jc w:val="left"/>
        <w:rPr>
          <w:rFonts w:ascii="Calibri" w:hAnsi="Calibri"/>
          <w:sz w:val="21"/>
          <w:szCs w:val="21"/>
        </w:rPr>
      </w:pPr>
    </w:p>
    <w:p w14:paraId="189285A9" w14:textId="77777777" w:rsidR="00E96C0C" w:rsidRDefault="00E96C0C" w:rsidP="00E96C0C">
      <w:pPr>
        <w:jc w:val="left"/>
        <w:rPr>
          <w:rFonts w:asciiTheme="minorHAnsi" w:hAnsiTheme="minorHAnsi" w:cstheme="minorHAnsi"/>
          <w:sz w:val="22"/>
          <w:szCs w:val="22"/>
        </w:rPr>
      </w:pPr>
      <w:r w:rsidRPr="007F7CC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B2778F" wp14:editId="40FFA45D">
                <wp:simplePos x="0" y="0"/>
                <wp:positionH relativeFrom="column">
                  <wp:posOffset>3810</wp:posOffset>
                </wp:positionH>
                <wp:positionV relativeFrom="paragraph">
                  <wp:posOffset>221615</wp:posOffset>
                </wp:positionV>
                <wp:extent cx="6191250" cy="65913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21FA" w14:textId="77777777" w:rsidR="00E96C0C" w:rsidRPr="00114963" w:rsidRDefault="00E96C0C" w:rsidP="00E9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4963">
                              <w:rPr>
                                <w:rFonts w:ascii="Calibri" w:hAnsi="Calibri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>Informations sur l’organisation facturée</w:t>
                            </w:r>
                          </w:p>
                          <w:p w14:paraId="7A6C7247" w14:textId="77777777" w:rsidR="006A33E4" w:rsidRDefault="006A33E4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394892" w14:textId="4451657F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rci de prendre note des informations ci-dessous</w:t>
                            </w:r>
                            <w:r w:rsidR="00175C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A1D072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C6833A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e convention de formation professionnelle, établie selon les textes en vigueur, vous sera adressée en double exemplaire dont un à nous retourner signé et revêtu du cachet de votre organisation.</w:t>
                            </w:r>
                          </w:p>
                          <w:p w14:paraId="4DA50B6E" w14:textId="77777777" w:rsidR="00E96C0C" w:rsidRPr="003246AA" w:rsidRDefault="00E96C0C" w:rsidP="00E96C0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0" w:name="_Hlk139357201"/>
                            <w:r w:rsidRPr="003246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ttention, pour toute annulation à moins de 10 jours de la date de début de formation, les frais de formation sont dus.</w:t>
                            </w:r>
                          </w:p>
                          <w:bookmarkEnd w:id="0"/>
                          <w:p w14:paraId="4FB4601D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5D81A9E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s démarches relatives à la prise en charge des frais de formation par un OPCO doivent se faire à votre niveau (demande de prise en charge, suivi du remboursement des frais de formation, etc.).</w:t>
                            </w:r>
                          </w:p>
                          <w:p w14:paraId="5E81F052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ur vous aider dans vos démarches, ci-dessous les numéros d’enregistrement de Coordination SUD :</w:t>
                            </w:r>
                          </w:p>
                          <w:p w14:paraId="39ED5A39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 N° Siret : 398 699 538 000 11</w:t>
                            </w:r>
                          </w:p>
                          <w:p w14:paraId="61AB0DC7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 N° organisme de formation : 117 535 507 75</w:t>
                            </w:r>
                          </w:p>
                          <w:p w14:paraId="7A3C79A9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BDC0E8" w14:textId="766EE85A" w:rsidR="00865AAB" w:rsidRPr="00A4013E" w:rsidRDefault="009457CD" w:rsidP="00865AAB">
                            <w:pPr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69107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6C0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96C0C"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" w:name="_Hlk139356780"/>
                            <w:r w:rsidR="00865AAB" w:rsidRPr="00E96C0C">
                              <w:rPr>
                                <w:rFonts w:cstheme="minorHAnsi"/>
                              </w:rPr>
                              <w:t>J</w:t>
                            </w:r>
                            <w:r w:rsidR="00865AAB" w:rsidRPr="00E96C0C"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  <w:r w:rsidR="00865AAB" w:rsidRPr="00E96C0C">
                              <w:rPr>
                                <w:rFonts w:cstheme="minorHAnsi"/>
                              </w:rPr>
                              <w:t xml:space="preserve">ai pris connaissance des </w:t>
                            </w:r>
                            <w:hyperlink r:id="rId8" w:history="1">
                              <w:r w:rsidR="00865AAB" w:rsidRPr="00A4013E">
                                <w:rPr>
                                  <w:rStyle w:val="Lienhypertexte"/>
                                  <w:rFonts w:cstheme="minorHAnsi"/>
                                </w:rPr>
                                <w:t>Conditions G</w:t>
                              </w:r>
                              <w:r w:rsidR="00865AAB" w:rsidRPr="00A4013E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é</w:t>
                              </w:r>
                              <w:r w:rsidR="00865AAB" w:rsidRPr="00A4013E">
                                <w:rPr>
                                  <w:rStyle w:val="Lienhypertexte"/>
                                  <w:rFonts w:cstheme="minorHAnsi"/>
                                </w:rPr>
                                <w:t>n</w:t>
                              </w:r>
                              <w:r w:rsidR="00865AAB" w:rsidRPr="00A4013E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é</w:t>
                              </w:r>
                              <w:r w:rsidR="00865AAB" w:rsidRPr="00A4013E">
                                <w:rPr>
                                  <w:rStyle w:val="Lienhypertexte"/>
                                  <w:rFonts w:cstheme="minorHAnsi"/>
                                </w:rPr>
                                <w:t>rales de Ventes</w:t>
                              </w:r>
                            </w:hyperlink>
                            <w:r w:rsidR="00865AAB" w:rsidRPr="00A4013E">
                              <w:rPr>
                                <w:rFonts w:cstheme="minorHAnsi"/>
                              </w:rPr>
                              <w:t xml:space="preserve">, des modalités d’inscription et d’annulation à la formation, ainsi que de </w:t>
                            </w:r>
                            <w:hyperlink r:id="rId9" w:history="1">
                              <w:r w:rsidR="00865AAB" w:rsidRPr="00A4013E">
                                <w:rPr>
                                  <w:rStyle w:val="Lienhypertexte"/>
                                  <w:rFonts w:cstheme="minorHAnsi"/>
                                </w:rPr>
                                <w:t>l’accompagnement possible pour les personnes en situation de handicap</w:t>
                              </w:r>
                            </w:hyperlink>
                            <w:r w:rsidR="00865AAB" w:rsidRPr="00A4013E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865AAB" w:rsidRPr="00A4013E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(obligatoire)</w:t>
                            </w:r>
                          </w:p>
                          <w:bookmarkEnd w:id="1"/>
                          <w:p w14:paraId="3375D6D0" w14:textId="389E350F" w:rsidR="00175C44" w:rsidRPr="00A4013E" w:rsidRDefault="00175C44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91EEDA2" w14:textId="0C420FC5" w:rsidR="00175C44" w:rsidRDefault="009457CD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591730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5C44" w:rsidRPr="00A4013E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75C44" w:rsidRPr="00A401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ordination SUD recueille et traite les données recueillies pour la bonne organisation et gestion des formations professionnelles. J’ai pris connaissance de la </w:t>
                            </w:r>
                            <w:hyperlink r:id="rId10" w:history="1">
                              <w:r w:rsidR="00175C44" w:rsidRPr="00A4013E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olitique de vie privée</w:t>
                              </w:r>
                            </w:hyperlink>
                            <w:r w:rsidR="00175C44" w:rsidRPr="00175C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Coordination SUD</w:t>
                            </w:r>
                            <w:r w:rsidR="00175C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175C44" w:rsidRPr="00175C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ur en savoir plus la gestion de vos données personnelles et pour exercer vos droits.</w:t>
                            </w:r>
                            <w:r w:rsidR="00865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2" w:name="_Hlk138772675"/>
                            <w:r w:rsidR="00865AAB" w:rsidRPr="009B592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(obligatoire)</w:t>
                            </w:r>
                            <w:bookmarkEnd w:id="2"/>
                          </w:p>
                          <w:p w14:paraId="132D1A29" w14:textId="77777777" w:rsidR="00175C44" w:rsidRDefault="00175C44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143796" w14:textId="7F09134A" w:rsidR="00E96C0C" w:rsidRPr="00175C44" w:rsidRDefault="009457CD" w:rsidP="00E96C0C">
                            <w:pPr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65700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5C44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75C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6C0C"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 consens à ce que mon image et/ou ma voix soient captées, enregistrées ou filmées pendant la formation et que Coordination SUD puisse exploiter, reproduire et diffuser les images et</w:t>
                            </w:r>
                            <w:r w:rsidR="00175C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ou</w:t>
                            </w:r>
                            <w:r w:rsidR="00E96C0C"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nregistrements à des fins non-commerciales.</w:t>
                            </w:r>
                            <w:r w:rsidR="00A4013E" w:rsidRPr="00A4013E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4013E" w:rsidRPr="009B592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(obligatoire)</w:t>
                            </w:r>
                          </w:p>
                          <w:p w14:paraId="0BA5649D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119CE5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5BCF06F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 : </w:t>
                            </w:r>
                          </w:p>
                          <w:p w14:paraId="2C6093BD" w14:textId="77777777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515EC9" w14:textId="77777777" w:rsidR="00175C44" w:rsidRDefault="00175C44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4AD8FA" w14:textId="77777777" w:rsidR="00175C44" w:rsidRDefault="00175C44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108318" w14:textId="6CAE06E1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6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:</w:t>
                            </w:r>
                          </w:p>
                          <w:p w14:paraId="18E8F28F" w14:textId="77777777" w:rsidR="00175C44" w:rsidRPr="00E96C0C" w:rsidRDefault="00175C44" w:rsidP="00E96C0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F61C6C5" w14:textId="00535494" w:rsidR="00E96C0C" w:rsidRPr="00E96C0C" w:rsidRDefault="00E96C0C" w:rsidP="00E96C0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2778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3pt;margin-top:17.45pt;width:487.5pt;height:5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">
                <v:textbox>
                  <w:txbxContent>
                    <w:p w14:paraId="148721FA" w14:textId="77777777" w:rsidR="00E96C0C" w:rsidRPr="00114963" w:rsidRDefault="00E96C0C" w:rsidP="00E96C0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</w:pPr>
                      <w:r w:rsidRPr="00114963">
                        <w:rPr>
                          <w:rFonts w:ascii="Calibri" w:hAnsi="Calibri"/>
                          <w:b/>
                          <w:bCs/>
                          <w:color w:val="17365D"/>
                          <w:sz w:val="28"/>
                          <w:szCs w:val="28"/>
                          <w:u w:val="single"/>
                        </w:rPr>
                        <w:t>Informations sur l’organisation facturée</w:t>
                      </w:r>
                    </w:p>
                    <w:p w14:paraId="7A6C7247" w14:textId="77777777" w:rsidR="006A33E4" w:rsidRDefault="006A33E4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394892" w14:textId="4451657F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rci de prendre note des informations ci-dessous</w:t>
                      </w:r>
                      <w:r w:rsidR="00175C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39A1D072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C6833A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e convention de formation professionnelle, établie selon les textes en vigueur, vous sera adressée en double exemplaire dont un à nous retourner signé et revêtu du cachet de votre organisation.</w:t>
                      </w:r>
                    </w:p>
                    <w:p w14:paraId="4DA50B6E" w14:textId="77777777" w:rsidR="00E96C0C" w:rsidRPr="003246AA" w:rsidRDefault="00E96C0C" w:rsidP="00E96C0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bookmarkStart w:id="3" w:name="_Hlk139357201"/>
                      <w:r w:rsidRPr="003246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Attention, pour toute annulation à moins de 10 jours de la date de début de formation, les frais de formation sont dus.</w:t>
                      </w:r>
                    </w:p>
                    <w:bookmarkEnd w:id="3"/>
                    <w:p w14:paraId="4FB4601D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5D81A9E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s démarches relatives à la prise en charge des frais de formation par un OPCO doivent se faire à votre niveau (demande de prise en charge, suivi du remboursement des frais de formation, etc.).</w:t>
                      </w:r>
                    </w:p>
                    <w:p w14:paraId="5E81F052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ur vous aider dans vos démarches, ci-dessous les numéros d’enregistrement de Coordination SUD :</w:t>
                      </w:r>
                    </w:p>
                    <w:p w14:paraId="39ED5A39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 N° Siret : 398 699 538 000 11</w:t>
                      </w:r>
                    </w:p>
                    <w:p w14:paraId="61AB0DC7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 N° organisme de formation : 117 535 507 75</w:t>
                      </w:r>
                    </w:p>
                    <w:p w14:paraId="7A3C79A9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BDC0E8" w14:textId="766EE85A" w:rsidR="00865AAB" w:rsidRPr="00A4013E" w:rsidRDefault="00CF4753" w:rsidP="00865AAB">
                      <w:pPr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69107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6C0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96C0C"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bookmarkStart w:id="4" w:name="_Hlk139356780"/>
                      <w:r w:rsidR="00865AAB" w:rsidRPr="00E96C0C">
                        <w:rPr>
                          <w:rFonts w:cstheme="minorHAnsi"/>
                        </w:rPr>
                        <w:t>J</w:t>
                      </w:r>
                      <w:r w:rsidR="00865AAB" w:rsidRPr="00E96C0C">
                        <w:rPr>
                          <w:rFonts w:ascii="Calibri" w:hAnsi="Calibri" w:cs="Calibri"/>
                        </w:rPr>
                        <w:t>’</w:t>
                      </w:r>
                      <w:r w:rsidR="00865AAB" w:rsidRPr="00E96C0C">
                        <w:rPr>
                          <w:rFonts w:cstheme="minorHAnsi"/>
                        </w:rPr>
                        <w:t xml:space="preserve">ai pris connaissance des </w:t>
                      </w:r>
                      <w:hyperlink r:id="rId11" w:history="1">
                        <w:r w:rsidR="00865AAB" w:rsidRPr="00A4013E">
                          <w:rPr>
                            <w:rStyle w:val="Lienhypertexte"/>
                            <w:rFonts w:cstheme="minorHAnsi"/>
                          </w:rPr>
                          <w:t>Conditions G</w:t>
                        </w:r>
                        <w:r w:rsidR="00865AAB" w:rsidRPr="00A4013E">
                          <w:rPr>
                            <w:rStyle w:val="Lienhypertexte"/>
                            <w:rFonts w:ascii="Calibri" w:hAnsi="Calibri" w:cs="Calibri"/>
                          </w:rPr>
                          <w:t>é</w:t>
                        </w:r>
                        <w:r w:rsidR="00865AAB" w:rsidRPr="00A4013E">
                          <w:rPr>
                            <w:rStyle w:val="Lienhypertexte"/>
                            <w:rFonts w:cstheme="minorHAnsi"/>
                          </w:rPr>
                          <w:t>n</w:t>
                        </w:r>
                        <w:r w:rsidR="00865AAB" w:rsidRPr="00A4013E">
                          <w:rPr>
                            <w:rStyle w:val="Lienhypertexte"/>
                            <w:rFonts w:ascii="Calibri" w:hAnsi="Calibri" w:cs="Calibri"/>
                          </w:rPr>
                          <w:t>é</w:t>
                        </w:r>
                        <w:r w:rsidR="00865AAB" w:rsidRPr="00A4013E">
                          <w:rPr>
                            <w:rStyle w:val="Lienhypertexte"/>
                            <w:rFonts w:cstheme="minorHAnsi"/>
                          </w:rPr>
                          <w:t>rales de Ventes</w:t>
                        </w:r>
                      </w:hyperlink>
                      <w:r w:rsidR="00865AAB" w:rsidRPr="00A4013E">
                        <w:rPr>
                          <w:rFonts w:cstheme="minorHAnsi"/>
                        </w:rPr>
                        <w:t xml:space="preserve">, des modalités d’inscription et d’annulation à la formation, ainsi que de </w:t>
                      </w:r>
                      <w:hyperlink r:id="rId12" w:history="1">
                        <w:r w:rsidR="00865AAB" w:rsidRPr="00A4013E">
                          <w:rPr>
                            <w:rStyle w:val="Lienhypertexte"/>
                            <w:rFonts w:cstheme="minorHAnsi"/>
                          </w:rPr>
                          <w:t>l’ac</w:t>
                        </w:r>
                        <w:r w:rsidR="00865AAB" w:rsidRPr="00A4013E">
                          <w:rPr>
                            <w:rStyle w:val="Lienhypertexte"/>
                            <w:rFonts w:cstheme="minorHAnsi"/>
                          </w:rPr>
                          <w:t>c</w:t>
                        </w:r>
                        <w:r w:rsidR="00865AAB" w:rsidRPr="00A4013E">
                          <w:rPr>
                            <w:rStyle w:val="Lienhypertexte"/>
                            <w:rFonts w:cstheme="minorHAnsi"/>
                          </w:rPr>
                          <w:t>ompagnement possible pour les personnes en situation de handicap</w:t>
                        </w:r>
                      </w:hyperlink>
                      <w:r w:rsidR="00865AAB" w:rsidRPr="00A4013E">
                        <w:rPr>
                          <w:rFonts w:cstheme="minorHAnsi"/>
                        </w:rPr>
                        <w:t xml:space="preserve">. </w:t>
                      </w:r>
                      <w:r w:rsidR="00865AAB" w:rsidRPr="00A4013E">
                        <w:rPr>
                          <w:rFonts w:cstheme="minorHAnsi"/>
                          <w:b/>
                          <w:bCs/>
                          <w:color w:val="FF0000"/>
                        </w:rPr>
                        <w:t>(obligatoire)</w:t>
                      </w:r>
                    </w:p>
                    <w:bookmarkEnd w:id="4"/>
                    <w:p w14:paraId="3375D6D0" w14:textId="389E350F" w:rsidR="00175C44" w:rsidRPr="00A4013E" w:rsidRDefault="00175C44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91EEDA2" w14:textId="0C420FC5" w:rsidR="00175C44" w:rsidRDefault="00CF4753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5917305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5C44" w:rsidRPr="00A4013E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75C44" w:rsidRPr="00A401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ordination SUD recueille et traite les données recueillies pour la bonne organisation et gestion des formations professionnelles. J’ai pris connaissance de la </w:t>
                      </w:r>
                      <w:hyperlink r:id="rId13" w:history="1">
                        <w:r w:rsidR="00175C44" w:rsidRPr="00A4013E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olitique de vie privée</w:t>
                        </w:r>
                      </w:hyperlink>
                      <w:r w:rsidR="00175C44" w:rsidRPr="00175C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Coordination SUD</w:t>
                      </w:r>
                      <w:r w:rsidR="00175C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</w:t>
                      </w:r>
                      <w:r w:rsidR="00175C44" w:rsidRPr="00175C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ur en savoir plus la gestion de vos données personnelles et pour exercer vos droits.</w:t>
                      </w:r>
                      <w:r w:rsidR="00865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bookmarkStart w:id="5" w:name="_Hlk138772675"/>
                      <w:r w:rsidR="00865AAB" w:rsidRPr="009B592B">
                        <w:rPr>
                          <w:rFonts w:cstheme="minorHAnsi"/>
                          <w:b/>
                          <w:bCs/>
                          <w:color w:val="FF0000"/>
                        </w:rPr>
                        <w:t>(obligatoire)</w:t>
                      </w:r>
                      <w:bookmarkEnd w:id="5"/>
                    </w:p>
                    <w:p w14:paraId="132D1A29" w14:textId="77777777" w:rsidR="00175C44" w:rsidRDefault="00175C44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143796" w14:textId="7F09134A" w:rsidR="00E96C0C" w:rsidRPr="00175C44" w:rsidRDefault="00CF4753" w:rsidP="00E96C0C">
                      <w:pPr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65700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5C44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75C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96C0C"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 consens à ce que mon image et/ou ma voix soient captées, enregistrées ou filmées pendant la formation et que Coordination SUD puisse exploiter, reproduire et diffuser les images et</w:t>
                      </w:r>
                      <w:r w:rsidR="00175C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ou</w:t>
                      </w:r>
                      <w:r w:rsidR="00E96C0C"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nregistrements à des fins non-commerciales.</w:t>
                      </w:r>
                      <w:r w:rsidR="00A4013E" w:rsidRPr="00A4013E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A4013E" w:rsidRPr="009B592B">
                        <w:rPr>
                          <w:rFonts w:cstheme="minorHAnsi"/>
                          <w:b/>
                          <w:bCs/>
                          <w:color w:val="FF0000"/>
                        </w:rPr>
                        <w:t>(obligatoire)</w:t>
                      </w:r>
                    </w:p>
                    <w:p w14:paraId="0BA5649D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119CE5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5BCF06F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e : </w:t>
                      </w:r>
                    </w:p>
                    <w:p w14:paraId="2C6093BD" w14:textId="77777777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515EC9" w14:textId="77777777" w:rsidR="00175C44" w:rsidRDefault="00175C44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4AD8FA" w14:textId="77777777" w:rsidR="00175C44" w:rsidRDefault="00175C44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108318" w14:textId="6CAE06E1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6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:</w:t>
                      </w:r>
                    </w:p>
                    <w:p w14:paraId="18E8F28F" w14:textId="77777777" w:rsidR="00175C44" w:rsidRPr="00E96C0C" w:rsidRDefault="00175C44" w:rsidP="00E96C0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F61C6C5" w14:textId="00535494" w:rsidR="00E96C0C" w:rsidRPr="00E96C0C" w:rsidRDefault="00E96C0C" w:rsidP="00E96C0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92581" w14:textId="77777777" w:rsidR="00E96C0C" w:rsidRDefault="00E96C0C" w:rsidP="00E96C0C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8E48D22" w14:textId="518484FD" w:rsidR="004A09F4" w:rsidRPr="00865AAB" w:rsidRDefault="00945923" w:rsidP="00865AAB">
      <w:r w:rsidRPr="004C0DCD">
        <w:rPr>
          <w:rFonts w:ascii="Calibri" w:hAnsi="Calibri"/>
          <w:b/>
          <w:sz w:val="28"/>
          <w:szCs w:val="28"/>
        </w:rPr>
        <w:t>Bulletin à retourner</w:t>
      </w:r>
      <w:r w:rsidR="00865AAB">
        <w:rPr>
          <w:rFonts w:ascii="Calibri" w:hAnsi="Calibri"/>
          <w:b/>
          <w:sz w:val="28"/>
          <w:szCs w:val="28"/>
        </w:rPr>
        <w:t xml:space="preserve"> </w:t>
      </w:r>
      <w:bookmarkStart w:id="3" w:name="_Hlk139356805"/>
      <w:proofErr w:type="gramStart"/>
      <w:r w:rsidR="00865AAB">
        <w:rPr>
          <w:rFonts w:ascii="Calibri" w:hAnsi="Calibri"/>
          <w:b/>
          <w:sz w:val="28"/>
          <w:szCs w:val="28"/>
        </w:rPr>
        <w:t>signé</w:t>
      </w:r>
      <w:proofErr w:type="gramEnd"/>
      <w:r w:rsidR="00865AAB">
        <w:rPr>
          <w:rFonts w:ascii="Calibri" w:hAnsi="Calibri"/>
          <w:b/>
          <w:sz w:val="28"/>
          <w:szCs w:val="28"/>
        </w:rPr>
        <w:t xml:space="preserve"> et daté</w:t>
      </w:r>
      <w:bookmarkEnd w:id="3"/>
      <w:r w:rsidRPr="004C0DCD">
        <w:rPr>
          <w:rFonts w:ascii="Calibri" w:hAnsi="Calibri"/>
          <w:b/>
          <w:sz w:val="28"/>
          <w:szCs w:val="28"/>
        </w:rPr>
        <w:t xml:space="preserve"> à</w:t>
      </w:r>
      <w:r w:rsidR="004C0DCD">
        <w:rPr>
          <w:rFonts w:ascii="Calibri" w:hAnsi="Calibri"/>
          <w:b/>
          <w:sz w:val="28"/>
          <w:szCs w:val="28"/>
        </w:rPr>
        <w:t xml:space="preserve"> </w:t>
      </w:r>
      <w:hyperlink r:id="rId14" w:history="1">
        <w:r w:rsidRPr="004C0DCD">
          <w:rPr>
            <w:rStyle w:val="Lienhypertexte"/>
            <w:rFonts w:ascii="Calibri" w:hAnsi="Calibri"/>
            <w:b/>
            <w:sz w:val="28"/>
            <w:szCs w:val="28"/>
          </w:rPr>
          <w:t>formation@coordinationsud.org</w:t>
        </w:r>
      </w:hyperlink>
    </w:p>
    <w:sectPr w:rsidR="004A09F4" w:rsidRPr="00865AAB" w:rsidSect="003246AA">
      <w:footerReference w:type="default" r:id="rId15"/>
      <w:headerReference w:type="first" r:id="rId16"/>
      <w:footerReference w:type="first" r:id="rId17"/>
      <w:pgSz w:w="11906" w:h="16838" w:code="9"/>
      <w:pgMar w:top="851" w:right="1134" w:bottom="426" w:left="1134" w:header="284" w:footer="709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A2AF" w14:textId="77777777" w:rsidR="005D6F35" w:rsidRDefault="005D6F35">
      <w:r>
        <w:separator/>
      </w:r>
    </w:p>
  </w:endnote>
  <w:endnote w:type="continuationSeparator" w:id="0">
    <w:p w14:paraId="1A26E70C" w14:textId="77777777" w:rsidR="005D6F35" w:rsidRDefault="005D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061E" w14:textId="77777777" w:rsidR="004C0DCD" w:rsidRPr="004C0DCD" w:rsidRDefault="004C0DCD">
    <w:pPr>
      <w:pStyle w:val="Pieddepage"/>
      <w:jc w:val="right"/>
      <w:rPr>
        <w:rFonts w:ascii="Calibri" w:hAnsi="Calibri" w:cs="Calibri"/>
        <w:sz w:val="18"/>
        <w:szCs w:val="18"/>
      </w:rPr>
    </w:pPr>
    <w:r w:rsidRPr="004C0DCD">
      <w:rPr>
        <w:rFonts w:ascii="Calibri" w:hAnsi="Calibri" w:cs="Calibri"/>
        <w:sz w:val="18"/>
        <w:szCs w:val="18"/>
      </w:rPr>
      <w:fldChar w:fldCharType="begin"/>
    </w:r>
    <w:r w:rsidRPr="004C0DCD">
      <w:rPr>
        <w:rFonts w:ascii="Calibri" w:hAnsi="Calibri" w:cs="Calibri"/>
        <w:sz w:val="18"/>
        <w:szCs w:val="18"/>
      </w:rPr>
      <w:instrText>PAGE   \* MERGEFORMAT</w:instrText>
    </w:r>
    <w:r w:rsidRPr="004C0DCD">
      <w:rPr>
        <w:rFonts w:ascii="Calibri" w:hAnsi="Calibri" w:cs="Calibri"/>
        <w:sz w:val="18"/>
        <w:szCs w:val="18"/>
      </w:rPr>
      <w:fldChar w:fldCharType="separate"/>
    </w:r>
    <w:r w:rsidR="0073611B">
      <w:rPr>
        <w:rFonts w:ascii="Calibri" w:hAnsi="Calibri" w:cs="Calibri"/>
        <w:noProof/>
        <w:sz w:val="18"/>
        <w:szCs w:val="18"/>
      </w:rPr>
      <w:t>2</w:t>
    </w:r>
    <w:r w:rsidRPr="004C0DCD">
      <w:rPr>
        <w:rFonts w:ascii="Calibri" w:hAnsi="Calibri" w:cs="Calibri"/>
        <w:sz w:val="18"/>
        <w:szCs w:val="18"/>
      </w:rPr>
      <w:fldChar w:fldCharType="end"/>
    </w:r>
  </w:p>
  <w:p w14:paraId="620C8670" w14:textId="77777777" w:rsidR="004C0DCD" w:rsidRDefault="004C0D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621A" w14:textId="77777777" w:rsidR="00BA51C8" w:rsidRPr="00BA51C8" w:rsidRDefault="00BA51C8">
    <w:pPr>
      <w:pStyle w:val="Pieddepage"/>
      <w:jc w:val="right"/>
      <w:rPr>
        <w:rFonts w:ascii="Calibri" w:hAnsi="Calibri" w:cs="Calibri"/>
        <w:sz w:val="18"/>
        <w:szCs w:val="18"/>
      </w:rPr>
    </w:pPr>
    <w:r w:rsidRPr="00BA51C8">
      <w:rPr>
        <w:rFonts w:ascii="Calibri" w:hAnsi="Calibri" w:cs="Calibri"/>
        <w:sz w:val="18"/>
        <w:szCs w:val="18"/>
      </w:rPr>
      <w:fldChar w:fldCharType="begin"/>
    </w:r>
    <w:r w:rsidRPr="00BA51C8">
      <w:rPr>
        <w:rFonts w:ascii="Calibri" w:hAnsi="Calibri" w:cs="Calibri"/>
        <w:sz w:val="18"/>
        <w:szCs w:val="18"/>
      </w:rPr>
      <w:instrText>PAGE   \* MERGEFORMAT</w:instrText>
    </w:r>
    <w:r w:rsidRPr="00BA51C8">
      <w:rPr>
        <w:rFonts w:ascii="Calibri" w:hAnsi="Calibri" w:cs="Calibri"/>
        <w:sz w:val="18"/>
        <w:szCs w:val="18"/>
      </w:rPr>
      <w:fldChar w:fldCharType="separate"/>
    </w:r>
    <w:r w:rsidR="0073611B">
      <w:rPr>
        <w:rFonts w:ascii="Calibri" w:hAnsi="Calibri" w:cs="Calibri"/>
        <w:noProof/>
        <w:sz w:val="18"/>
        <w:szCs w:val="18"/>
      </w:rPr>
      <w:t>1</w:t>
    </w:r>
    <w:r w:rsidRPr="00BA51C8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365B" w14:textId="77777777" w:rsidR="005D6F35" w:rsidRDefault="005D6F35">
      <w:r>
        <w:separator/>
      </w:r>
    </w:p>
  </w:footnote>
  <w:footnote w:type="continuationSeparator" w:id="0">
    <w:p w14:paraId="0EE3450F" w14:textId="77777777" w:rsidR="005D6F35" w:rsidRDefault="005D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38B5" w14:textId="7FEAD6AF" w:rsidR="0036752D" w:rsidRDefault="00FE35D1" w:rsidP="005B2E00">
    <w:pPr>
      <w:tabs>
        <w:tab w:val="left" w:pos="1276"/>
      </w:tabs>
      <w:ind w:right="98"/>
      <w:jc w:val="left"/>
      <w:rPr>
        <w:rFonts w:ascii="Verdana" w:hAnsi="Verdana"/>
        <w:b/>
        <w:bCs/>
        <w:sz w:val="18"/>
        <w:szCs w:val="18"/>
      </w:rPr>
    </w:pPr>
    <w:r>
      <w:rPr>
        <w:noProof/>
      </w:rPr>
      <w:drawing>
        <wp:inline distT="0" distB="0" distL="0" distR="0" wp14:anchorId="5AD25566" wp14:editId="3464CF47">
          <wp:extent cx="1476375" cy="924598"/>
          <wp:effectExtent l="0" t="0" r="0" b="8890"/>
          <wp:docPr id="9" name="Image 9" descr="CoordinationSud-Logotype-CMJN_logo-officiel-ss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rdinationSud-Logotype-CMJN_logo-officiel-ss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330" cy="93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1B193" w14:textId="77777777" w:rsidR="003246AA" w:rsidRDefault="00E96C0C" w:rsidP="003246AA">
    <w:pPr>
      <w:tabs>
        <w:tab w:val="left" w:pos="1276"/>
      </w:tabs>
      <w:ind w:right="98" w:hanging="540"/>
      <w:jc w:val="center"/>
      <w:rPr>
        <w:rFonts w:ascii="Calibri" w:hAnsi="Calibri"/>
        <w:b/>
        <w:bCs/>
        <w:sz w:val="36"/>
        <w:szCs w:val="36"/>
      </w:rPr>
    </w:pPr>
    <w:r w:rsidRPr="003246AA">
      <w:rPr>
        <w:rFonts w:ascii="Calibri" w:hAnsi="Calibri"/>
        <w:b/>
        <w:bCs/>
        <w:sz w:val="36"/>
        <w:szCs w:val="36"/>
      </w:rPr>
      <w:t xml:space="preserve">Formation </w:t>
    </w:r>
  </w:p>
  <w:p w14:paraId="751638CA" w14:textId="2A3DC3CF" w:rsidR="003246AA" w:rsidRDefault="003246AA" w:rsidP="003246AA">
    <w:pPr>
      <w:tabs>
        <w:tab w:val="left" w:pos="1276"/>
      </w:tabs>
      <w:ind w:right="98" w:hanging="540"/>
      <w:jc w:val="center"/>
      <w:rPr>
        <w:rFonts w:ascii="Calibri" w:hAnsi="Calibri"/>
        <w:b/>
        <w:bCs/>
        <w:sz w:val="36"/>
        <w:szCs w:val="36"/>
      </w:rPr>
    </w:pPr>
    <w:r w:rsidRPr="003246AA">
      <w:rPr>
        <w:rFonts w:ascii="Calibri" w:hAnsi="Calibri"/>
        <w:b/>
        <w:bCs/>
        <w:sz w:val="36"/>
        <w:szCs w:val="36"/>
      </w:rPr>
      <w:t xml:space="preserve">« </w:t>
    </w:r>
    <w:r w:rsidR="003163F0" w:rsidRPr="003163F0">
      <w:rPr>
        <w:rFonts w:ascii="Calibri" w:hAnsi="Calibri"/>
        <w:b/>
        <w:bCs/>
        <w:sz w:val="36"/>
        <w:szCs w:val="36"/>
      </w:rPr>
      <w:t xml:space="preserve">Accéder aux financements européens </w:t>
    </w:r>
    <w:r w:rsidR="00A4013E">
      <w:rPr>
        <w:rFonts w:ascii="Calibri" w:hAnsi="Calibri"/>
        <w:b/>
        <w:bCs/>
        <w:sz w:val="36"/>
        <w:szCs w:val="36"/>
      </w:rPr>
      <w:t>de la DG INTPA</w:t>
    </w:r>
    <w:r w:rsidR="003163F0">
      <w:rPr>
        <w:rFonts w:ascii="Calibri" w:hAnsi="Calibri"/>
        <w:b/>
        <w:bCs/>
        <w:sz w:val="36"/>
        <w:szCs w:val="36"/>
      </w:rPr>
      <w:t xml:space="preserve"> </w:t>
    </w:r>
    <w:r w:rsidRPr="003246AA">
      <w:rPr>
        <w:rFonts w:ascii="Calibri" w:hAnsi="Calibri"/>
        <w:b/>
        <w:bCs/>
        <w:sz w:val="36"/>
        <w:szCs w:val="36"/>
      </w:rPr>
      <w:t xml:space="preserve">» </w:t>
    </w:r>
  </w:p>
  <w:p w14:paraId="1C63C016" w14:textId="5AC0E89E" w:rsidR="0036752D" w:rsidRPr="003246AA" w:rsidRDefault="003246AA" w:rsidP="003246AA">
    <w:pPr>
      <w:tabs>
        <w:tab w:val="left" w:pos="1276"/>
      </w:tabs>
      <w:ind w:right="98" w:hanging="540"/>
      <w:jc w:val="center"/>
      <w:rPr>
        <w:rFonts w:ascii="Calibri" w:hAnsi="Calibri"/>
        <w:b/>
        <w:bCs/>
        <w:sz w:val="36"/>
        <w:szCs w:val="36"/>
      </w:rPr>
    </w:pPr>
    <w:r>
      <w:rPr>
        <w:rFonts w:ascii="Calibri" w:hAnsi="Calibri"/>
        <w:b/>
        <w:bCs/>
        <w:sz w:val="36"/>
        <w:szCs w:val="36"/>
      </w:rPr>
      <w:t xml:space="preserve">Du </w:t>
    </w:r>
    <w:r w:rsidR="00CF4753">
      <w:rPr>
        <w:rFonts w:ascii="Calibri" w:hAnsi="Calibri"/>
        <w:b/>
        <w:bCs/>
        <w:sz w:val="36"/>
        <w:szCs w:val="36"/>
      </w:rPr>
      <w:t>5 au 7 juin</w:t>
    </w:r>
    <w:r>
      <w:rPr>
        <w:rFonts w:ascii="Calibri" w:hAnsi="Calibri"/>
        <w:b/>
        <w:bCs/>
        <w:sz w:val="36"/>
        <w:szCs w:val="36"/>
      </w:rPr>
      <w:t xml:space="preserve"> </w:t>
    </w:r>
    <w:r w:rsidR="00756B1C" w:rsidRPr="003246AA">
      <w:rPr>
        <w:rFonts w:ascii="Calibri" w:hAnsi="Calibri"/>
        <w:b/>
        <w:bCs/>
        <w:sz w:val="36"/>
        <w:szCs w:val="36"/>
      </w:rPr>
      <w:t>202</w:t>
    </w:r>
    <w:r w:rsidR="00A4013E">
      <w:rPr>
        <w:rFonts w:ascii="Calibri" w:hAnsi="Calibri"/>
        <w:b/>
        <w:bCs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27CE"/>
    <w:multiLevelType w:val="hybridMultilevel"/>
    <w:tmpl w:val="42E85346"/>
    <w:lvl w:ilvl="0" w:tplc="505E9A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26487"/>
    <w:multiLevelType w:val="hybridMultilevel"/>
    <w:tmpl w:val="340E8E42"/>
    <w:lvl w:ilvl="0" w:tplc="C0A062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77947">
    <w:abstractNumId w:val="1"/>
  </w:num>
  <w:num w:numId="2" w16cid:durableId="180095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11"/>
    <w:rsid w:val="000427A3"/>
    <w:rsid w:val="00064E44"/>
    <w:rsid w:val="00066B19"/>
    <w:rsid w:val="00082EB0"/>
    <w:rsid w:val="000C0819"/>
    <w:rsid w:val="000D7D36"/>
    <w:rsid w:val="000F648B"/>
    <w:rsid w:val="00100FBE"/>
    <w:rsid w:val="00114963"/>
    <w:rsid w:val="001304A6"/>
    <w:rsid w:val="00132FE4"/>
    <w:rsid w:val="00134DE2"/>
    <w:rsid w:val="001374CA"/>
    <w:rsid w:val="00175C44"/>
    <w:rsid w:val="001818F3"/>
    <w:rsid w:val="00187DD6"/>
    <w:rsid w:val="00203C86"/>
    <w:rsid w:val="00205990"/>
    <w:rsid w:val="002122A3"/>
    <w:rsid w:val="00226C36"/>
    <w:rsid w:val="0026051A"/>
    <w:rsid w:val="00267349"/>
    <w:rsid w:val="00281D09"/>
    <w:rsid w:val="002C0BDE"/>
    <w:rsid w:val="003163F0"/>
    <w:rsid w:val="003246AA"/>
    <w:rsid w:val="0036752D"/>
    <w:rsid w:val="003B557D"/>
    <w:rsid w:val="004018E8"/>
    <w:rsid w:val="00460298"/>
    <w:rsid w:val="00483DBE"/>
    <w:rsid w:val="00486705"/>
    <w:rsid w:val="004936B0"/>
    <w:rsid w:val="004A09F4"/>
    <w:rsid w:val="004C0DCD"/>
    <w:rsid w:val="004C4A1F"/>
    <w:rsid w:val="004D695B"/>
    <w:rsid w:val="005144D0"/>
    <w:rsid w:val="00583F6A"/>
    <w:rsid w:val="00592006"/>
    <w:rsid w:val="005B2E00"/>
    <w:rsid w:val="005C2BFB"/>
    <w:rsid w:val="005D05F7"/>
    <w:rsid w:val="005D6F35"/>
    <w:rsid w:val="005F5505"/>
    <w:rsid w:val="006009B2"/>
    <w:rsid w:val="0062504A"/>
    <w:rsid w:val="006A33E4"/>
    <w:rsid w:val="006C552E"/>
    <w:rsid w:val="006F2F3C"/>
    <w:rsid w:val="00710BB7"/>
    <w:rsid w:val="00717CB4"/>
    <w:rsid w:val="007337C9"/>
    <w:rsid w:val="0073611B"/>
    <w:rsid w:val="00737545"/>
    <w:rsid w:val="00741E9D"/>
    <w:rsid w:val="00754E52"/>
    <w:rsid w:val="00756B1C"/>
    <w:rsid w:val="00766500"/>
    <w:rsid w:val="00767356"/>
    <w:rsid w:val="007C1378"/>
    <w:rsid w:val="007D71CA"/>
    <w:rsid w:val="007F7CCF"/>
    <w:rsid w:val="00834DB5"/>
    <w:rsid w:val="00851BBC"/>
    <w:rsid w:val="00865AAB"/>
    <w:rsid w:val="008703B5"/>
    <w:rsid w:val="00926956"/>
    <w:rsid w:val="009457CD"/>
    <w:rsid w:val="00945923"/>
    <w:rsid w:val="00970222"/>
    <w:rsid w:val="009F1F11"/>
    <w:rsid w:val="00A145D4"/>
    <w:rsid w:val="00A359B0"/>
    <w:rsid w:val="00A4013E"/>
    <w:rsid w:val="00A51F8C"/>
    <w:rsid w:val="00AE68AD"/>
    <w:rsid w:val="00B121EC"/>
    <w:rsid w:val="00B12AEA"/>
    <w:rsid w:val="00B2454A"/>
    <w:rsid w:val="00B27C9E"/>
    <w:rsid w:val="00B623B1"/>
    <w:rsid w:val="00BA51C8"/>
    <w:rsid w:val="00BE6BE4"/>
    <w:rsid w:val="00C13F5A"/>
    <w:rsid w:val="00C25F51"/>
    <w:rsid w:val="00C668E2"/>
    <w:rsid w:val="00CB01B5"/>
    <w:rsid w:val="00CE11E9"/>
    <w:rsid w:val="00CF4753"/>
    <w:rsid w:val="00D152F0"/>
    <w:rsid w:val="00D62EED"/>
    <w:rsid w:val="00D6408A"/>
    <w:rsid w:val="00D70838"/>
    <w:rsid w:val="00D72EC3"/>
    <w:rsid w:val="00D7767E"/>
    <w:rsid w:val="00DE0F6D"/>
    <w:rsid w:val="00DE1573"/>
    <w:rsid w:val="00E25452"/>
    <w:rsid w:val="00E41DFA"/>
    <w:rsid w:val="00E71C34"/>
    <w:rsid w:val="00E96C0C"/>
    <w:rsid w:val="00EB4DF1"/>
    <w:rsid w:val="00EC1A08"/>
    <w:rsid w:val="00ED342D"/>
    <w:rsid w:val="00EE0CBB"/>
    <w:rsid w:val="00F05B00"/>
    <w:rsid w:val="00F14FFE"/>
    <w:rsid w:val="00F354A6"/>
    <w:rsid w:val="00F606A9"/>
    <w:rsid w:val="00F63688"/>
    <w:rsid w:val="00F85015"/>
    <w:rsid w:val="00FE118E"/>
    <w:rsid w:val="00FE35D1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A78A7F0"/>
  <w15:chartTrackingRefBased/>
  <w15:docId w15:val="{611FCFFB-89B5-4A2A-926F-AFBFC388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C0C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F1F11"/>
    <w:pPr>
      <w:tabs>
        <w:tab w:val="center" w:pos="4536"/>
        <w:tab w:val="right" w:pos="9072"/>
      </w:tabs>
      <w:jc w:val="center"/>
    </w:pPr>
  </w:style>
  <w:style w:type="character" w:styleId="Lienhypertexte">
    <w:name w:val="Hyperlink"/>
    <w:rsid w:val="009F1F11"/>
    <w:rPr>
      <w:color w:val="0000FF"/>
      <w:u w:val="single"/>
    </w:rPr>
  </w:style>
  <w:style w:type="paragraph" w:styleId="Notedefin">
    <w:name w:val="endnote text"/>
    <w:basedOn w:val="Normal"/>
    <w:semiHidden/>
    <w:rsid w:val="009F1F11"/>
  </w:style>
  <w:style w:type="paragraph" w:styleId="En-tte">
    <w:name w:val="header"/>
    <w:basedOn w:val="Normal"/>
    <w:rsid w:val="009F1F11"/>
    <w:pPr>
      <w:tabs>
        <w:tab w:val="center" w:pos="4536"/>
        <w:tab w:val="right" w:pos="9072"/>
      </w:tabs>
      <w:autoSpaceDE w:val="0"/>
      <w:autoSpaceDN w:val="0"/>
      <w:jc w:val="left"/>
    </w:pPr>
    <w:rPr>
      <w:rFonts w:ascii="Times" w:hAnsi="Times"/>
      <w:sz w:val="24"/>
      <w:szCs w:val="24"/>
    </w:rPr>
  </w:style>
  <w:style w:type="character" w:styleId="Lienhypertextesuivivisit">
    <w:name w:val="FollowedHyperlink"/>
    <w:rsid w:val="009F1F11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F850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8501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5B2E00"/>
    <w:rPr>
      <w:rFonts w:ascii="Arial" w:hAnsi="Arial"/>
    </w:rPr>
  </w:style>
  <w:style w:type="character" w:styleId="Mentionnonrsolue">
    <w:name w:val="Unresolved Mention"/>
    <w:basedOn w:val="Policepardfaut"/>
    <w:uiPriority w:val="99"/>
    <w:semiHidden/>
    <w:unhideWhenUsed/>
    <w:rsid w:val="007F7CC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64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rdinationsud.org/wp-content/uploads/2024-CGV-Formation.pdf" TargetMode="External"/><Relationship Id="rId13" Type="http://schemas.openxmlformats.org/officeDocument/2006/relationships/hyperlink" Target="https://www.coordinationsud.org/politique-de-vie-prive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ordinationsud.org/accessibilite-aux-formations-de-coordination-su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ordinationsud.org/wp-content/uploads/2024-CGV-Forma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ordinationsud.org/politique-de-vie-priv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ordinationsud.org/accessibilite-aux-formations-de-coordination-sud/" TargetMode="External"/><Relationship Id="rId14" Type="http://schemas.openxmlformats.org/officeDocument/2006/relationships/hyperlink" Target="mailto:formation@coordinations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1C0A-7D02-44FE-9A4B-3FFF7857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générales sur l’association :</vt:lpstr>
    </vt:vector>
  </TitlesOfParts>
  <Company>Coordination SUD</Company>
  <LinksUpToDate>false</LinksUpToDate>
  <CharactersWithSpaces>729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formation@coordinations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générales sur l’association :</dc:title>
  <dc:subject/>
  <dc:creator>Eve</dc:creator>
  <cp:keywords/>
  <cp:lastModifiedBy>Liza Gatineau Radelli</cp:lastModifiedBy>
  <cp:revision>7</cp:revision>
  <cp:lastPrinted>2019-01-08T11:42:00Z</cp:lastPrinted>
  <dcterms:created xsi:type="dcterms:W3CDTF">2022-11-22T09:33:00Z</dcterms:created>
  <dcterms:modified xsi:type="dcterms:W3CDTF">2024-02-12T14:49:00Z</dcterms:modified>
</cp:coreProperties>
</file>